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D31A8F" w:rsidRDefault="00A555D5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FC14FE" w:rsidRPr="00D31A8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381DA01" wp14:editId="77951F3E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695F42" w:rsidRDefault="00844D95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AD2E36" w:rsidRDefault="00FC14FE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D2E36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FC14FE" w:rsidRPr="00AD2E36" w:rsidRDefault="00FC14FE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AD2E36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</w:t>
      </w:r>
      <w:r w:rsidR="007618C4" w:rsidRPr="00AD2E36">
        <w:rPr>
          <w:rFonts w:ascii="Times New Roman" w:hAnsi="Times New Roman" w:cs="Times New Roman"/>
          <w:sz w:val="24"/>
          <w:szCs w:val="24"/>
          <w:lang w:val="sq-AL"/>
        </w:rPr>
        <w:t>___________________</w:t>
      </w:r>
    </w:p>
    <w:p w:rsidR="002E14FE" w:rsidRPr="00620644" w:rsidRDefault="002E14FE" w:rsidP="002E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20644">
        <w:rPr>
          <w:rFonts w:ascii="Times New Roman" w:hAnsi="Times New Roman" w:cs="Times New Roman"/>
          <w:b/>
          <w:sz w:val="24"/>
          <w:szCs w:val="24"/>
          <w:lang w:val="sq-AL"/>
        </w:rPr>
        <w:t xml:space="preserve">NJOFTIM PËR </w:t>
      </w:r>
      <w:r w:rsidR="00237E23">
        <w:rPr>
          <w:rFonts w:ascii="Times New Roman" w:hAnsi="Times New Roman" w:cs="Times New Roman"/>
          <w:b/>
          <w:sz w:val="24"/>
          <w:szCs w:val="24"/>
          <w:lang w:val="sq-AL"/>
        </w:rPr>
        <w:t>MBYLLJEN E PROCEDURËS SË</w:t>
      </w:r>
      <w:bookmarkStart w:id="0" w:name="_GoBack"/>
      <w:bookmarkEnd w:id="0"/>
      <w:r w:rsidRPr="0062064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ËVIZJES PARALELE</w:t>
      </w:r>
    </w:p>
    <w:p w:rsidR="002E14FE" w:rsidRPr="00AD2E36" w:rsidRDefault="002E14FE" w:rsidP="002E14FE">
      <w:pPr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</w:t>
      </w:r>
      <w:r w:rsidRPr="00620644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VENDIN VAKANT “PËRGJEGJËS I SEKTORIT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JURIDIK”</w:t>
      </w:r>
    </w:p>
    <w:p w:rsidR="003E36A2" w:rsidRPr="00AD2E36" w:rsidRDefault="003E36A2" w:rsidP="00FC64EB">
      <w:pPr>
        <w:spacing w:after="0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val="sq-AL" w:eastAsia="fr-FR"/>
        </w:rPr>
      </w:pPr>
    </w:p>
    <w:p w:rsidR="003E36A2" w:rsidRPr="00AD2E36" w:rsidRDefault="00D1164B" w:rsidP="00EA30C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D2E36">
        <w:rPr>
          <w:rFonts w:ascii="Times New Roman" w:hAnsi="Times New Roman" w:cs="Times New Roman"/>
          <w:sz w:val="24"/>
          <w:szCs w:val="24"/>
          <w:lang w:val="sq-AL"/>
        </w:rPr>
        <w:t xml:space="preserve">Në zbatim </w:t>
      </w:r>
      <w:r w:rsidR="003E36A2" w:rsidRPr="00AD2E36">
        <w:rPr>
          <w:rFonts w:ascii="Times New Roman" w:hAnsi="Times New Roman" w:cs="Times New Roman"/>
          <w:sz w:val="24"/>
          <w:szCs w:val="24"/>
          <w:lang w:val="sq-AL"/>
        </w:rPr>
        <w:t>të ligjit 152/2013 “Për nëpunësin civil” i ndryshuar</w:t>
      </w:r>
      <w:r w:rsidR="00C84E57" w:rsidRPr="00AD2E36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, </w:t>
      </w:r>
      <w:r w:rsidR="00B85641" w:rsidRPr="00AD2E36">
        <w:rPr>
          <w:rFonts w:ascii="Times New Roman" w:hAnsi="Times New Roman" w:cs="Times New Roman"/>
          <w:sz w:val="24"/>
          <w:szCs w:val="24"/>
          <w:lang w:val="sq-AL"/>
        </w:rPr>
        <w:t xml:space="preserve">Vendimit nr. 242, datë 18/03/2015, të Këshillit të Ministrave, </w:t>
      </w:r>
      <w:r w:rsidR="00AD2E36" w:rsidRPr="00AD2E36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B85641" w:rsidRPr="00AD2E36">
        <w:rPr>
          <w:rFonts w:ascii="Times New Roman" w:hAnsi="Times New Roman" w:cs="Times New Roman"/>
          <w:i/>
          <w:sz w:val="24"/>
          <w:szCs w:val="24"/>
          <w:lang w:val="sq-AL"/>
        </w:rPr>
        <w:t>Për plotësimin e vendeve të lira në kategorinë e ulët dhe të mesme drejtuese</w:t>
      </w:r>
      <w:r w:rsidR="00B85641" w:rsidRPr="00AD2E36">
        <w:rPr>
          <w:rFonts w:ascii="Times New Roman" w:hAnsi="Times New Roman" w:cs="Times New Roman"/>
          <w:sz w:val="24"/>
          <w:szCs w:val="24"/>
          <w:lang w:val="sq-AL"/>
        </w:rPr>
        <w:t xml:space="preserve">”, </w:t>
      </w:r>
      <w:r w:rsidR="003E36A2" w:rsidRPr="00AD2E36">
        <w:rPr>
          <w:rFonts w:ascii="Times New Roman" w:hAnsi="Times New Roman" w:cs="Times New Roman"/>
          <w:sz w:val="24"/>
          <w:szCs w:val="24"/>
          <w:lang w:val="sq-AL"/>
        </w:rPr>
        <w:t>Institucioni i Presidentit të Republikës njofton se:</w:t>
      </w:r>
    </w:p>
    <w:p w:rsidR="0029443B" w:rsidRPr="00AD2E36" w:rsidRDefault="002E14FE" w:rsidP="0029443B">
      <w:pPr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ë procedurën </w:t>
      </w:r>
      <w:r w:rsidR="003E36A2" w:rsidRPr="00AD2E36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5D61BD" w:rsidRPr="00AD2E36">
        <w:rPr>
          <w:rFonts w:ascii="Times New Roman" w:hAnsi="Times New Roman" w:cs="Times New Roman"/>
          <w:sz w:val="24"/>
          <w:szCs w:val="24"/>
          <w:lang w:val="sq-AL"/>
        </w:rPr>
        <w:t>lëvizjes paralele</w:t>
      </w:r>
      <w:r w:rsidR="003E36A2" w:rsidRPr="00AD2E36">
        <w:rPr>
          <w:rFonts w:ascii="Times New Roman" w:hAnsi="Times New Roman" w:cs="Times New Roman"/>
          <w:sz w:val="24"/>
          <w:szCs w:val="24"/>
          <w:lang w:val="sq-AL"/>
        </w:rPr>
        <w:t xml:space="preserve">,  për 1 (një) vend të lirë pune, për pozicionin, </w:t>
      </w:r>
      <w:r w:rsidR="003E36A2" w:rsidRPr="00AD2E36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“</w:t>
      </w:r>
      <w:r>
        <w:rPr>
          <w:rFonts w:ascii="Times New Roman" w:hAnsi="Times New Roman" w:cs="Times New Roman"/>
          <w:sz w:val="24"/>
          <w:szCs w:val="24"/>
          <w:lang w:val="sq-AL"/>
        </w:rPr>
        <w:t>Përgjegjës i Sektorit Juridik</w:t>
      </w:r>
      <w:r w:rsidR="00B85641" w:rsidRPr="00AD2E36">
        <w:rPr>
          <w:rFonts w:ascii="Times New Roman" w:hAnsi="Times New Roman" w:cs="Times New Roman"/>
          <w:sz w:val="24"/>
          <w:szCs w:val="24"/>
          <w:lang w:val="sq-AL"/>
        </w:rPr>
        <w:t xml:space="preserve">”, në Drejtorisë Juridike, Sigurisë dhe Burimeve Njerëzore, në Drejtorinë e Përgjithshme të Shërbimeve Juridike, </w:t>
      </w:r>
      <w:r w:rsidR="003E36A2" w:rsidRPr="00AD2E36">
        <w:rPr>
          <w:rFonts w:ascii="Times New Roman" w:hAnsi="Times New Roman" w:cs="Times New Roman"/>
          <w:sz w:val="24"/>
          <w:szCs w:val="24"/>
          <w:lang w:val="sq-AL"/>
        </w:rPr>
        <w:t xml:space="preserve">në Institucionin e Presidentit të Republikës, </w:t>
      </w:r>
      <w:r w:rsidR="00062F9A" w:rsidRPr="00AD2E36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e</w:t>
      </w:r>
      <w:r w:rsidR="00C84E57" w:rsidRPr="00AD2E36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</w:t>
      </w:r>
      <w:r w:rsidR="005D61BD" w:rsidRPr="00AD2E36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shpallur më datë </w:t>
      </w:r>
      <w:r>
        <w:rPr>
          <w:rFonts w:ascii="Times New Roman" w:hAnsi="Times New Roman" w:cs="Times New Roman"/>
          <w:sz w:val="24"/>
          <w:szCs w:val="24"/>
          <w:lang w:val="sq-AL"/>
        </w:rPr>
        <w:t>19</w:t>
      </w:r>
      <w:r w:rsidR="005D61BD" w:rsidRPr="00AD2E36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B85641" w:rsidRPr="00AD2E36">
        <w:rPr>
          <w:rFonts w:ascii="Times New Roman" w:hAnsi="Times New Roman" w:cs="Times New Roman"/>
          <w:sz w:val="24"/>
          <w:szCs w:val="24"/>
          <w:lang w:val="sq-AL"/>
        </w:rPr>
        <w:t>04.</w:t>
      </w:r>
      <w:r w:rsidR="005D61BD" w:rsidRPr="00AD2E36">
        <w:rPr>
          <w:rFonts w:ascii="Times New Roman" w:hAnsi="Times New Roman" w:cs="Times New Roman"/>
          <w:sz w:val="24"/>
          <w:szCs w:val="24"/>
          <w:lang w:val="sq-AL"/>
        </w:rPr>
        <w:t>2022</w:t>
      </w:r>
      <w:r w:rsidR="00062F9A" w:rsidRPr="00AD2E3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D61BD" w:rsidRPr="00AD2E36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>nuk u paraqit asnjë kandidaturë</w:t>
      </w:r>
      <w:r w:rsidR="00B85641" w:rsidRPr="00AD2E36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>.</w:t>
      </w:r>
    </w:p>
    <w:p w:rsidR="00B85641" w:rsidRPr="00AD2E36" w:rsidRDefault="00B85641" w:rsidP="00B85641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AD2E36">
        <w:rPr>
          <w:rFonts w:ascii="Times New Roman" w:hAnsi="Times New Roman" w:cs="Times New Roman"/>
          <w:sz w:val="24"/>
          <w:szCs w:val="24"/>
          <w:lang w:val="sq-AL"/>
        </w:rPr>
        <w:t xml:space="preserve">Konkurrimi do të vazhdojë për plotësimin e vendit të lirë, </w:t>
      </w:r>
      <w:r w:rsidR="00AD2E36" w:rsidRPr="00AD2E36">
        <w:rPr>
          <w:rFonts w:ascii="Times New Roman" w:hAnsi="Times New Roman" w:cs="Times New Roman"/>
          <w:sz w:val="24"/>
          <w:szCs w:val="24"/>
          <w:lang w:val="sq-AL"/>
        </w:rPr>
        <w:t xml:space="preserve">nëpërmjet procedurës së ngritjes në detyrë, </w:t>
      </w:r>
      <w:r w:rsidRPr="00AD2E36">
        <w:rPr>
          <w:rFonts w:ascii="Times New Roman" w:hAnsi="Times New Roman" w:cs="Times New Roman"/>
          <w:sz w:val="24"/>
          <w:szCs w:val="24"/>
          <w:lang w:val="sq-AL"/>
        </w:rPr>
        <w:t>sipas Kreut V</w:t>
      </w:r>
      <w:r w:rsidR="00AD2E36" w:rsidRPr="00AD2E3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AD2E36">
        <w:rPr>
          <w:rFonts w:ascii="Times New Roman" w:hAnsi="Times New Roman" w:cs="Times New Roman"/>
          <w:sz w:val="24"/>
          <w:szCs w:val="24"/>
          <w:lang w:val="sq-AL"/>
        </w:rPr>
        <w:t xml:space="preserve"> të ligjit nr. 152/2013 “</w:t>
      </w:r>
      <w:r w:rsidRPr="00AD2E36">
        <w:rPr>
          <w:rFonts w:ascii="Times New Roman" w:hAnsi="Times New Roman" w:cs="Times New Roman"/>
          <w:i/>
          <w:sz w:val="24"/>
          <w:szCs w:val="24"/>
          <w:lang w:val="sq-AL"/>
        </w:rPr>
        <w:t>Për nëpunësin civil</w:t>
      </w:r>
      <w:r w:rsidRPr="00AD2E36">
        <w:rPr>
          <w:rFonts w:ascii="Times New Roman" w:hAnsi="Times New Roman" w:cs="Times New Roman"/>
          <w:sz w:val="24"/>
          <w:szCs w:val="24"/>
          <w:lang w:val="sq-AL"/>
        </w:rPr>
        <w:t>” i ndryshuar, si dhe të Kreut II</w:t>
      </w:r>
      <w:r w:rsidR="00AD2E36" w:rsidRPr="00AD2E36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D2E36">
        <w:rPr>
          <w:rFonts w:ascii="Times New Roman" w:hAnsi="Times New Roman" w:cs="Times New Roman"/>
          <w:sz w:val="24"/>
          <w:szCs w:val="24"/>
          <w:lang w:val="sq-AL"/>
        </w:rPr>
        <w:t xml:space="preserve">, të </w:t>
      </w:r>
      <w:r w:rsidR="00AD2E36" w:rsidRPr="00AD2E36">
        <w:rPr>
          <w:rFonts w:ascii="Times New Roman" w:hAnsi="Times New Roman" w:cs="Times New Roman"/>
          <w:sz w:val="24"/>
          <w:szCs w:val="24"/>
          <w:lang w:val="sq-AL"/>
        </w:rPr>
        <w:t>Vendimit nr. 242, datë 18/03/2015, të Këshillit të Ministrave, “</w:t>
      </w:r>
      <w:r w:rsidR="00AD2E36" w:rsidRPr="00AD2E36">
        <w:rPr>
          <w:rFonts w:ascii="Times New Roman" w:hAnsi="Times New Roman" w:cs="Times New Roman"/>
          <w:i/>
          <w:sz w:val="24"/>
          <w:szCs w:val="24"/>
          <w:lang w:val="sq-AL"/>
        </w:rPr>
        <w:t>Për plotësimin e vendeve të lira në kategorinë e ulët dhe të mesme drejtuese</w:t>
      </w:r>
      <w:r w:rsidR="00AD2E36" w:rsidRPr="00AD2E36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A93291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85641" w:rsidRPr="002E14FE" w:rsidRDefault="00AD2E36" w:rsidP="0029443B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="00B85641" w:rsidRPr="00AD2E36">
        <w:rPr>
          <w:rFonts w:ascii="Times New Roman" w:hAnsi="Times New Roman" w:cs="Times New Roman"/>
          <w:sz w:val="24"/>
          <w:szCs w:val="24"/>
          <w:lang w:val="sq-AL"/>
        </w:rPr>
        <w:t xml:space="preserve">sqarime </w:t>
      </w:r>
      <w:r w:rsidRPr="00AD2E36">
        <w:rPr>
          <w:rFonts w:ascii="Times New Roman" w:hAnsi="Times New Roman" w:cs="Times New Roman"/>
          <w:sz w:val="24"/>
          <w:szCs w:val="24"/>
          <w:lang w:val="sq-AL"/>
        </w:rPr>
        <w:t xml:space="preserve">të mëtejshme </w:t>
      </w:r>
      <w:r w:rsidR="00B85641" w:rsidRPr="00AD2E36">
        <w:rPr>
          <w:rFonts w:ascii="Times New Roman" w:hAnsi="Times New Roman" w:cs="Times New Roman"/>
          <w:sz w:val="24"/>
          <w:szCs w:val="24"/>
          <w:lang w:val="sq-AL"/>
        </w:rPr>
        <w:t xml:space="preserve">mund të kontaktoni në adresën e Institucionit të Presidentit të Republikës.                                                                  </w:t>
      </w:r>
    </w:p>
    <w:p w:rsidR="0029443B" w:rsidRPr="00AD2E36" w:rsidRDefault="0029443B" w:rsidP="0029443B">
      <w:pPr>
        <w:jc w:val="both"/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</w:pPr>
    </w:p>
    <w:p w:rsidR="003E36A2" w:rsidRPr="005D61BD" w:rsidRDefault="0029443B" w:rsidP="0029443B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D61BD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                                                              </w:t>
      </w:r>
      <w:r w:rsidR="003E36A2" w:rsidRPr="005D61BD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0E4CAE" w:rsidRPr="005D61BD" w:rsidRDefault="000E4CAE" w:rsidP="000E4CA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D61B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</w:t>
      </w:r>
    </w:p>
    <w:p w:rsidR="003E36A2" w:rsidRPr="005D61BD" w:rsidRDefault="000E4CAE" w:rsidP="000E4CA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D61B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 w:rsidR="00150F2C" w:rsidRPr="005D61B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</w:t>
      </w:r>
      <w:r w:rsidRPr="005D61B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="003E36A2" w:rsidRPr="005D61BD">
        <w:rPr>
          <w:rFonts w:ascii="Times New Roman" w:hAnsi="Times New Roman" w:cs="Times New Roman"/>
          <w:b/>
          <w:sz w:val="24"/>
          <w:szCs w:val="24"/>
          <w:lang w:val="sq-AL"/>
        </w:rPr>
        <w:t>NJËSIA PËRGJEGJËSE</w:t>
      </w:r>
    </w:p>
    <w:sectPr w:rsidR="003E36A2" w:rsidRPr="005D61BD" w:rsidSect="001F2939">
      <w:footerReference w:type="default" r:id="rId9"/>
      <w:pgSz w:w="12240" w:h="15840"/>
      <w:pgMar w:top="720" w:right="1440" w:bottom="9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63D" w:rsidRDefault="00A2663D" w:rsidP="00234A7B">
      <w:pPr>
        <w:spacing w:after="0" w:line="240" w:lineRule="auto"/>
      </w:pPr>
      <w:r>
        <w:separator/>
      </w:r>
    </w:p>
  </w:endnote>
  <w:endnote w:type="continuationSeparator" w:id="0">
    <w:p w:rsidR="00A2663D" w:rsidRDefault="00A2663D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03" w:rsidRDefault="00161DFE" w:rsidP="00161DFE">
    <w:pPr>
      <w:tabs>
        <w:tab w:val="left" w:pos="1850"/>
        <w:tab w:val="center" w:pos="4320"/>
        <w:tab w:val="right" w:pos="8640"/>
      </w:tabs>
      <w:spacing w:after="0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ptab w:relativeTo="margin" w:alignment="center" w:leader="none"/>
    </w:r>
    <w:r w:rsidR="00E76503">
      <w:rPr>
        <w:rFonts w:eastAsia="Calibri"/>
        <w:sz w:val="20"/>
        <w:szCs w:val="20"/>
        <w:lang w:val="sq-AL"/>
      </w:rPr>
      <w:tab/>
    </w:r>
    <w:r w:rsidR="00E76503">
      <w:rPr>
        <w:rFonts w:eastAsia="Calibri"/>
        <w:sz w:val="20"/>
        <w:szCs w:val="20"/>
        <w:lang w:val="sq-AL"/>
      </w:rPr>
      <w:tab/>
    </w: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E76503" w:rsidRPr="00234A7B" w:rsidRDefault="00E76503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E76503" w:rsidRPr="00234A7B" w:rsidRDefault="00E7650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63D" w:rsidRDefault="00A2663D" w:rsidP="00234A7B">
      <w:pPr>
        <w:spacing w:after="0" w:line="240" w:lineRule="auto"/>
      </w:pPr>
      <w:r>
        <w:separator/>
      </w:r>
    </w:p>
  </w:footnote>
  <w:footnote w:type="continuationSeparator" w:id="0">
    <w:p w:rsidR="00A2663D" w:rsidRDefault="00A2663D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EE6"/>
    <w:multiLevelType w:val="hybridMultilevel"/>
    <w:tmpl w:val="AC5CEC5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A65B6"/>
    <w:multiLevelType w:val="hybridMultilevel"/>
    <w:tmpl w:val="74A8D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1E43"/>
    <w:multiLevelType w:val="hybridMultilevel"/>
    <w:tmpl w:val="0E96D5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2B37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F7329"/>
    <w:multiLevelType w:val="hybridMultilevel"/>
    <w:tmpl w:val="F99C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D7F"/>
    <w:multiLevelType w:val="hybridMultilevel"/>
    <w:tmpl w:val="7FE0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117"/>
    <w:multiLevelType w:val="hybridMultilevel"/>
    <w:tmpl w:val="B35423D2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6504"/>
    <w:multiLevelType w:val="hybridMultilevel"/>
    <w:tmpl w:val="9992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6C2E"/>
    <w:multiLevelType w:val="hybridMultilevel"/>
    <w:tmpl w:val="FBA0B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1C2C"/>
    <w:multiLevelType w:val="hybridMultilevel"/>
    <w:tmpl w:val="D9367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940C2"/>
    <w:multiLevelType w:val="hybridMultilevel"/>
    <w:tmpl w:val="053C2AD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91"/>
    <w:multiLevelType w:val="hybridMultilevel"/>
    <w:tmpl w:val="3ECC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5087"/>
    <w:multiLevelType w:val="multilevel"/>
    <w:tmpl w:val="C95C55D0"/>
    <w:lvl w:ilvl="0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b w:val="0"/>
        <w:i/>
        <w:u w:val="none"/>
      </w:rPr>
    </w:lvl>
  </w:abstractNum>
  <w:abstractNum w:abstractNumId="2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2365A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31F1"/>
    <w:multiLevelType w:val="hybridMultilevel"/>
    <w:tmpl w:val="521C5A70"/>
    <w:lvl w:ilvl="0" w:tplc="053627E6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61E1B"/>
    <w:multiLevelType w:val="hybridMultilevel"/>
    <w:tmpl w:val="C51A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13C7"/>
    <w:multiLevelType w:val="hybridMultilevel"/>
    <w:tmpl w:val="125C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F3B8E"/>
    <w:multiLevelType w:val="hybridMultilevel"/>
    <w:tmpl w:val="EA9E356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236"/>
    <w:multiLevelType w:val="hybridMultilevel"/>
    <w:tmpl w:val="D728B6B4"/>
    <w:lvl w:ilvl="0" w:tplc="4F3874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0"/>
  </w:num>
  <w:num w:numId="4">
    <w:abstractNumId w:val="23"/>
  </w:num>
  <w:num w:numId="5">
    <w:abstractNumId w:val="11"/>
  </w:num>
  <w:num w:numId="6">
    <w:abstractNumId w:val="2"/>
  </w:num>
  <w:num w:numId="7">
    <w:abstractNumId w:val="20"/>
  </w:num>
  <w:num w:numId="8">
    <w:abstractNumId w:val="3"/>
  </w:num>
  <w:num w:numId="9">
    <w:abstractNumId w:val="9"/>
  </w:num>
  <w:num w:numId="10">
    <w:abstractNumId w:val="17"/>
  </w:num>
  <w:num w:numId="11">
    <w:abstractNumId w:val="4"/>
  </w:num>
  <w:num w:numId="12">
    <w:abstractNumId w:val="13"/>
  </w:num>
  <w:num w:numId="13">
    <w:abstractNumId w:val="16"/>
  </w:num>
  <w:num w:numId="14">
    <w:abstractNumId w:val="5"/>
  </w:num>
  <w:num w:numId="15">
    <w:abstractNumId w:val="25"/>
  </w:num>
  <w:num w:numId="16">
    <w:abstractNumId w:val="18"/>
  </w:num>
  <w:num w:numId="17">
    <w:abstractNumId w:val="19"/>
  </w:num>
  <w:num w:numId="18">
    <w:abstractNumId w:val="29"/>
  </w:num>
  <w:num w:numId="19">
    <w:abstractNumId w:val="31"/>
  </w:num>
  <w:num w:numId="20">
    <w:abstractNumId w:val="14"/>
  </w:num>
  <w:num w:numId="21">
    <w:abstractNumId w:val="27"/>
  </w:num>
  <w:num w:numId="22">
    <w:abstractNumId w:val="8"/>
  </w:num>
  <w:num w:numId="23">
    <w:abstractNumId w:val="15"/>
  </w:num>
  <w:num w:numId="24">
    <w:abstractNumId w:val="26"/>
  </w:num>
  <w:num w:numId="25">
    <w:abstractNumId w:val="10"/>
  </w:num>
  <w:num w:numId="26">
    <w:abstractNumId w:val="12"/>
  </w:num>
  <w:num w:numId="27">
    <w:abstractNumId w:val="28"/>
  </w:num>
  <w:num w:numId="28">
    <w:abstractNumId w:val="0"/>
  </w:num>
  <w:num w:numId="29">
    <w:abstractNumId w:val="1"/>
  </w:num>
  <w:num w:numId="30">
    <w:abstractNumId w:val="24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0425E"/>
    <w:rsid w:val="000059A5"/>
    <w:rsid w:val="000244EC"/>
    <w:rsid w:val="00051CDB"/>
    <w:rsid w:val="000526A9"/>
    <w:rsid w:val="00053849"/>
    <w:rsid w:val="000602A3"/>
    <w:rsid w:val="00060E14"/>
    <w:rsid w:val="00062A7A"/>
    <w:rsid w:val="00062F9A"/>
    <w:rsid w:val="000747EB"/>
    <w:rsid w:val="000810CE"/>
    <w:rsid w:val="000823C2"/>
    <w:rsid w:val="000A4C15"/>
    <w:rsid w:val="000D7E27"/>
    <w:rsid w:val="000E2D42"/>
    <w:rsid w:val="000E4CAE"/>
    <w:rsid w:val="00106372"/>
    <w:rsid w:val="00113F44"/>
    <w:rsid w:val="00115A5B"/>
    <w:rsid w:val="00127C54"/>
    <w:rsid w:val="00134FC5"/>
    <w:rsid w:val="00150F2C"/>
    <w:rsid w:val="00152CD0"/>
    <w:rsid w:val="00160448"/>
    <w:rsid w:val="00161DFE"/>
    <w:rsid w:val="001738EE"/>
    <w:rsid w:val="001919C8"/>
    <w:rsid w:val="001C3C05"/>
    <w:rsid w:val="001E75BB"/>
    <w:rsid w:val="001E7F44"/>
    <w:rsid w:val="001F2939"/>
    <w:rsid w:val="00202572"/>
    <w:rsid w:val="00205047"/>
    <w:rsid w:val="00234A7B"/>
    <w:rsid w:val="00236F92"/>
    <w:rsid w:val="00237E23"/>
    <w:rsid w:val="002407A2"/>
    <w:rsid w:val="00241FC6"/>
    <w:rsid w:val="0024347D"/>
    <w:rsid w:val="00250982"/>
    <w:rsid w:val="00262AB1"/>
    <w:rsid w:val="00264403"/>
    <w:rsid w:val="00276D49"/>
    <w:rsid w:val="002777FA"/>
    <w:rsid w:val="0028002E"/>
    <w:rsid w:val="0029443B"/>
    <w:rsid w:val="002B7AE0"/>
    <w:rsid w:val="002B7E11"/>
    <w:rsid w:val="002C3546"/>
    <w:rsid w:val="002E10C2"/>
    <w:rsid w:val="002E14FE"/>
    <w:rsid w:val="002E75F1"/>
    <w:rsid w:val="003067F2"/>
    <w:rsid w:val="00335643"/>
    <w:rsid w:val="00342481"/>
    <w:rsid w:val="003443E9"/>
    <w:rsid w:val="00345607"/>
    <w:rsid w:val="00346260"/>
    <w:rsid w:val="0035185F"/>
    <w:rsid w:val="00352993"/>
    <w:rsid w:val="00391673"/>
    <w:rsid w:val="003A661B"/>
    <w:rsid w:val="003D3147"/>
    <w:rsid w:val="003E083C"/>
    <w:rsid w:val="003E36A2"/>
    <w:rsid w:val="003F165E"/>
    <w:rsid w:val="004008EC"/>
    <w:rsid w:val="00405FF9"/>
    <w:rsid w:val="004060E7"/>
    <w:rsid w:val="004153F8"/>
    <w:rsid w:val="00417095"/>
    <w:rsid w:val="00422DCF"/>
    <w:rsid w:val="00423F98"/>
    <w:rsid w:val="004324BD"/>
    <w:rsid w:val="00450E63"/>
    <w:rsid w:val="00460629"/>
    <w:rsid w:val="0046407E"/>
    <w:rsid w:val="00471223"/>
    <w:rsid w:val="004A0EFF"/>
    <w:rsid w:val="004B0416"/>
    <w:rsid w:val="004B67EC"/>
    <w:rsid w:val="004D67FB"/>
    <w:rsid w:val="004E37A4"/>
    <w:rsid w:val="004E3C4A"/>
    <w:rsid w:val="00503A18"/>
    <w:rsid w:val="005216B7"/>
    <w:rsid w:val="00524021"/>
    <w:rsid w:val="005310F1"/>
    <w:rsid w:val="00557435"/>
    <w:rsid w:val="00580865"/>
    <w:rsid w:val="00583030"/>
    <w:rsid w:val="00597B2B"/>
    <w:rsid w:val="005A4483"/>
    <w:rsid w:val="005A6187"/>
    <w:rsid w:val="005B699C"/>
    <w:rsid w:val="005C0EBC"/>
    <w:rsid w:val="005C2441"/>
    <w:rsid w:val="005C2D99"/>
    <w:rsid w:val="005C3083"/>
    <w:rsid w:val="005C42F3"/>
    <w:rsid w:val="005D61BD"/>
    <w:rsid w:val="005E79B0"/>
    <w:rsid w:val="00602400"/>
    <w:rsid w:val="00612BCA"/>
    <w:rsid w:val="00612E6B"/>
    <w:rsid w:val="00613942"/>
    <w:rsid w:val="00615F48"/>
    <w:rsid w:val="00623F8C"/>
    <w:rsid w:val="00626BD7"/>
    <w:rsid w:val="00631024"/>
    <w:rsid w:val="00640CE1"/>
    <w:rsid w:val="00646AE4"/>
    <w:rsid w:val="006936FF"/>
    <w:rsid w:val="00695F42"/>
    <w:rsid w:val="006D25D2"/>
    <w:rsid w:val="006D363B"/>
    <w:rsid w:val="006E0590"/>
    <w:rsid w:val="00700E6D"/>
    <w:rsid w:val="00726924"/>
    <w:rsid w:val="007333B1"/>
    <w:rsid w:val="00745B5A"/>
    <w:rsid w:val="007510EF"/>
    <w:rsid w:val="00751A70"/>
    <w:rsid w:val="00752ADB"/>
    <w:rsid w:val="00757E1A"/>
    <w:rsid w:val="007618C4"/>
    <w:rsid w:val="00767D40"/>
    <w:rsid w:val="007919C5"/>
    <w:rsid w:val="007E1C23"/>
    <w:rsid w:val="007E511C"/>
    <w:rsid w:val="007F0205"/>
    <w:rsid w:val="007F306D"/>
    <w:rsid w:val="007F356D"/>
    <w:rsid w:val="00816D6C"/>
    <w:rsid w:val="00844203"/>
    <w:rsid w:val="00844D95"/>
    <w:rsid w:val="008735BD"/>
    <w:rsid w:val="00875FCD"/>
    <w:rsid w:val="00885867"/>
    <w:rsid w:val="0089382D"/>
    <w:rsid w:val="008A2E17"/>
    <w:rsid w:val="008A309D"/>
    <w:rsid w:val="008A6CA8"/>
    <w:rsid w:val="008B3DF7"/>
    <w:rsid w:val="008C3D98"/>
    <w:rsid w:val="008F5DC3"/>
    <w:rsid w:val="00900C5E"/>
    <w:rsid w:val="009047C1"/>
    <w:rsid w:val="009306E4"/>
    <w:rsid w:val="00945B94"/>
    <w:rsid w:val="00950A26"/>
    <w:rsid w:val="00954E0E"/>
    <w:rsid w:val="009761AF"/>
    <w:rsid w:val="00976238"/>
    <w:rsid w:val="00983CA1"/>
    <w:rsid w:val="00985B4E"/>
    <w:rsid w:val="00996C86"/>
    <w:rsid w:val="009C77F6"/>
    <w:rsid w:val="009F0382"/>
    <w:rsid w:val="00A2663D"/>
    <w:rsid w:val="00A46203"/>
    <w:rsid w:val="00A555D5"/>
    <w:rsid w:val="00A5673E"/>
    <w:rsid w:val="00A74BA2"/>
    <w:rsid w:val="00A86B30"/>
    <w:rsid w:val="00A93291"/>
    <w:rsid w:val="00A93C83"/>
    <w:rsid w:val="00AB5FCC"/>
    <w:rsid w:val="00AD2E36"/>
    <w:rsid w:val="00AE0D5B"/>
    <w:rsid w:val="00B22A54"/>
    <w:rsid w:val="00B244DC"/>
    <w:rsid w:val="00B34EE9"/>
    <w:rsid w:val="00B65F15"/>
    <w:rsid w:val="00B7641D"/>
    <w:rsid w:val="00B77F96"/>
    <w:rsid w:val="00B815C4"/>
    <w:rsid w:val="00B85641"/>
    <w:rsid w:val="00BA23A3"/>
    <w:rsid w:val="00BA514C"/>
    <w:rsid w:val="00BB2B87"/>
    <w:rsid w:val="00BC1E83"/>
    <w:rsid w:val="00BC73D2"/>
    <w:rsid w:val="00BD28C9"/>
    <w:rsid w:val="00BF1681"/>
    <w:rsid w:val="00BF5550"/>
    <w:rsid w:val="00C001CA"/>
    <w:rsid w:val="00C03FBA"/>
    <w:rsid w:val="00C13B0D"/>
    <w:rsid w:val="00C15D49"/>
    <w:rsid w:val="00C25BF4"/>
    <w:rsid w:val="00C66706"/>
    <w:rsid w:val="00C72111"/>
    <w:rsid w:val="00C84E57"/>
    <w:rsid w:val="00CA4EB3"/>
    <w:rsid w:val="00CB0E6C"/>
    <w:rsid w:val="00CF662E"/>
    <w:rsid w:val="00D03734"/>
    <w:rsid w:val="00D1164B"/>
    <w:rsid w:val="00D2079B"/>
    <w:rsid w:val="00D22081"/>
    <w:rsid w:val="00D2336B"/>
    <w:rsid w:val="00D30C9E"/>
    <w:rsid w:val="00D31A8F"/>
    <w:rsid w:val="00D37FF9"/>
    <w:rsid w:val="00D45690"/>
    <w:rsid w:val="00D515B1"/>
    <w:rsid w:val="00D6163E"/>
    <w:rsid w:val="00D62164"/>
    <w:rsid w:val="00D64981"/>
    <w:rsid w:val="00D81174"/>
    <w:rsid w:val="00D83CF1"/>
    <w:rsid w:val="00D9157F"/>
    <w:rsid w:val="00DA2DD3"/>
    <w:rsid w:val="00DB3129"/>
    <w:rsid w:val="00DB52AD"/>
    <w:rsid w:val="00DC0BB3"/>
    <w:rsid w:val="00DF771E"/>
    <w:rsid w:val="00E156BC"/>
    <w:rsid w:val="00E346C7"/>
    <w:rsid w:val="00E3488D"/>
    <w:rsid w:val="00E4061F"/>
    <w:rsid w:val="00E76503"/>
    <w:rsid w:val="00E80179"/>
    <w:rsid w:val="00E8563F"/>
    <w:rsid w:val="00E8658B"/>
    <w:rsid w:val="00EA30CD"/>
    <w:rsid w:val="00EA4A6E"/>
    <w:rsid w:val="00EB734C"/>
    <w:rsid w:val="00EC3DBD"/>
    <w:rsid w:val="00EC4590"/>
    <w:rsid w:val="00ED31D1"/>
    <w:rsid w:val="00EE00A8"/>
    <w:rsid w:val="00EE4599"/>
    <w:rsid w:val="00F04489"/>
    <w:rsid w:val="00F20458"/>
    <w:rsid w:val="00F329B7"/>
    <w:rsid w:val="00F40A85"/>
    <w:rsid w:val="00F42287"/>
    <w:rsid w:val="00F4545B"/>
    <w:rsid w:val="00F6103D"/>
    <w:rsid w:val="00F652F8"/>
    <w:rsid w:val="00F746D6"/>
    <w:rsid w:val="00F979B4"/>
    <w:rsid w:val="00FA3A4C"/>
    <w:rsid w:val="00FA6FC2"/>
    <w:rsid w:val="00FB2963"/>
    <w:rsid w:val="00FB5DD4"/>
    <w:rsid w:val="00FC14FE"/>
    <w:rsid w:val="00FC4219"/>
    <w:rsid w:val="00FC64EB"/>
    <w:rsid w:val="00FC672B"/>
    <w:rsid w:val="00FD1466"/>
    <w:rsid w:val="00FD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C539EC-31E9-4054-B645-5476B6E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8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8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8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8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8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8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8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8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870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9B31-A180-41F9-9286-BE7113A5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133</cp:revision>
  <cp:lastPrinted>2022-02-14T10:54:00Z</cp:lastPrinted>
  <dcterms:created xsi:type="dcterms:W3CDTF">2019-05-28T20:29:00Z</dcterms:created>
  <dcterms:modified xsi:type="dcterms:W3CDTF">2022-05-04T11:15:00Z</dcterms:modified>
</cp:coreProperties>
</file>